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ВЕДОМЛЕНИЕ</w:t>
      </w:r>
    </w:p>
    <w:p w:rsidR="00A643AC" w:rsidRPr="00E94080" w:rsidRDefault="00A643AC" w:rsidP="00A23498">
      <w:pPr>
        <w:autoSpaceDE w:val="0"/>
        <w:autoSpaceDN w:val="0"/>
        <w:adjustRightInd w:val="0"/>
        <w:spacing w:after="0"/>
        <w:ind w:left="750"/>
        <w:jc w:val="center"/>
        <w:rPr>
          <w:rFonts w:ascii="Times New Roman" w:eastAsia="Times New Roman" w:hAnsi="Times New Roman" w:cs="Courier New"/>
          <w:bCs/>
          <w:color w:val="000000"/>
          <w:sz w:val="27"/>
          <w:szCs w:val="27"/>
          <w:lang w:eastAsia="ru-RU"/>
        </w:rPr>
      </w:pPr>
      <w:proofErr w:type="gramStart"/>
      <w:r w:rsidRPr="00E94080">
        <w:rPr>
          <w:rFonts w:ascii="Times New Roman" w:eastAsia="Times New Roman" w:hAnsi="Times New Roman" w:cs="Courier New"/>
          <w:bCs/>
          <w:color w:val="000000"/>
          <w:sz w:val="27"/>
          <w:szCs w:val="27"/>
          <w:lang w:eastAsia="ru-RU"/>
        </w:rPr>
        <w:t xml:space="preserve">о подготовке проекта </w:t>
      </w:r>
      <w:r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остановления Администрации</w:t>
      </w:r>
      <w:r w:rsidR="00A2349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Калачинского муниципального района Омской области</w:t>
      </w:r>
      <w:r w:rsidR="00A23498"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="00E94080"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Об утверждении порядка формирования и ведения перечней муниципального имущества, свободного от прав третьих лиц (</w:t>
      </w:r>
      <w:r w:rsidR="00EF7333" w:rsidRPr="00EF733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за исключением права хозяйственного ведения, права оперативного управления, а также имущественных </w:t>
      </w:r>
      <w:r w:rsidR="00E94080"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прав субъектов малого и среднего предпринимательства), а также порядок и условия предоставления такого имущества в аренду субъектам малого и среднего предпринимательства»</w:t>
      </w:r>
      <w:r w:rsidR="006A305A" w:rsidRPr="00E94080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»</w:t>
      </w:r>
      <w:proofErr w:type="gramEnd"/>
    </w:p>
    <w:p w:rsidR="006A305A" w:rsidRPr="00E94080" w:rsidRDefault="006A305A" w:rsidP="006A30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1. Вид, название проекта муниципального нормативного </w:t>
      </w: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равового акта и планируемый срок вступления его в сил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A643AC" w:rsidP="00EF7333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proofErr w:type="gramStart"/>
            <w:r w:rsidRPr="00E940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 xml:space="preserve">Постановление Администрации Калачинского муниципального района Омской области </w:t>
            </w:r>
            <w:r w:rsidR="00E94080" w:rsidRPr="00E940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«Об утверждении порядка формирования и ведения перечней муниципального имущества, свободного от прав третьих лиц (</w:t>
            </w:r>
            <w:r w:rsidR="00EF7333" w:rsidRPr="00EF7333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 xml:space="preserve">за исключением права хозяйственного ведения, права оперативного управления, а также имущественных </w:t>
            </w:r>
            <w:r w:rsidR="00E94080" w:rsidRPr="00E940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прав субъектов малого и среднего предпринимательства), а также порядок и условия предоставления такого имущества в аренду субъектам малого и среднего предпринимательства</w:t>
            </w:r>
            <w:r w:rsidRPr="00E940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»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 план</w:t>
            </w:r>
            <w:r w:rsidR="00EF733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руемый срок вступления в силу </w:t>
            </w:r>
            <w:r w:rsidR="002C6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-июнь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02</w:t>
            </w:r>
            <w:r w:rsidR="002C6AC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proofErr w:type="gramEnd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</w:t>
            </w:r>
            <w:r w:rsidR="00595549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2. Сведения о разработчике </w:t>
      </w: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проекта муниципального н</w:t>
      </w: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рмативного правового а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A643AC" w:rsidP="006A30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управлению муниципальным имуществом администрации Калачинского муниципального района</w:t>
            </w:r>
            <w:r w:rsidR="006A305A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3. Обоснование необходимости подготовки </w:t>
      </w: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проекта муниципального н</w:t>
      </w: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ормативного правового а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C90FED" w:rsidP="006A30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643AC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обходимость внесения изменений 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нормативный правовой акт.</w:t>
            </w:r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4. Описание проблемы, на решения которой направлен предлагаемый способ регулир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A643AC" w:rsidRPr="00E94080" w:rsidRDefault="00A643AC" w:rsidP="004F7C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еобходимость </w:t>
            </w:r>
            <w:r w:rsidR="004F7C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4F7CE8" w:rsidRPr="004F7C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веден</w:t>
            </w:r>
            <w:r w:rsidR="004F7C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я</w:t>
            </w:r>
            <w:r w:rsidR="004F7CE8" w:rsidRPr="004F7C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ормативного правового акта в соответствие с действующим законодательством.</w:t>
            </w:r>
          </w:p>
        </w:tc>
      </w:tr>
    </w:tbl>
    <w:p w:rsidR="00A643AC" w:rsidRPr="00E94080" w:rsidRDefault="00A643AC" w:rsidP="004F7C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5. </w:t>
      </w: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Круг лиц, на которых будет распространено действие муниципального нормативного правового акта, а также сведения о необходимости или отсутствии необходимости установления переходных полож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2C6AC4" w:rsidP="006A30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ъекты МСП, ф</w:t>
            </w:r>
            <w:r w:rsidR="00093C9E" w:rsidRPr="00E94080">
              <w:rPr>
                <w:rFonts w:ascii="Times New Roman" w:hAnsi="Times New Roman" w:cs="Times New Roman"/>
                <w:sz w:val="27"/>
                <w:szCs w:val="27"/>
              </w:rPr>
              <w:t>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 w:rsidR="00A643AC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6. Краткое изложение ц</w:t>
      </w: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ели регулирования и общ</w:t>
      </w:r>
      <w:r w:rsidRPr="00E94080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ую</w:t>
      </w:r>
      <w:r w:rsidRPr="00E94080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 xml:space="preserve"> </w:t>
      </w:r>
      <w:r w:rsidRPr="00E94080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характеристику соответствующих общественных отнош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D96FA0" w:rsidP="00D96F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 целях предоставления имущества Калачинского муниципального района Омской области во владение и (или) пользования на долгосрочной основе субъектам малого и среднего предпринимательства и организациям, образующим инфраструктуру поддержки субъектов МСП, физическим лицам, н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вляющих</w:t>
            </w:r>
            <w:r w:rsidRPr="00E94080">
              <w:rPr>
                <w:rFonts w:ascii="Times New Roman" w:hAnsi="Times New Roman" w:cs="Times New Roman"/>
                <w:sz w:val="27"/>
                <w:szCs w:val="27"/>
              </w:rPr>
              <w:t>ся индивидуальными предпринимателями и применяющие специальный налоговый режим «Налог на профессиональный доход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84073" w:rsidRPr="00E94080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t>.</w:t>
            </w:r>
            <w:proofErr w:type="gramEnd"/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7. Срок, в течение которого принимаются предложения в связи с размещением увед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D15FDD">
        <w:tc>
          <w:tcPr>
            <w:tcW w:w="9571" w:type="dxa"/>
          </w:tcPr>
          <w:p w:rsidR="006A305A" w:rsidRPr="00E94080" w:rsidRDefault="006A305A" w:rsidP="00B861B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работчиком принимаю</w:t>
            </w:r>
            <w:r w:rsidR="00A643AC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ся предложения 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 </w:t>
            </w:r>
            <w:r w:rsidR="00AE2638"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EF7333"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2</w:t>
            </w:r>
            <w:r w:rsidR="00EF7333"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4 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</w:t>
            </w:r>
            <w:r w:rsidR="00B861B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</w:t>
            </w:r>
            <w:bookmarkStart w:id="0" w:name="_GoBack"/>
            <w:bookmarkEnd w:id="0"/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</w:t>
            </w:r>
            <w:r w:rsidR="00EF7333"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202</w:t>
            </w:r>
            <w:r w:rsidR="00EF7333"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AE263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A643AC" w:rsidRPr="00E94080" w:rsidRDefault="00A643AC" w:rsidP="006A305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E94080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8. Электронный, почтовый адреса, на которые принимаются предложения в связи с размещением увед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3AC" w:rsidRPr="00E94080" w:rsidTr="00595549">
        <w:tc>
          <w:tcPr>
            <w:tcW w:w="9571" w:type="dxa"/>
          </w:tcPr>
          <w:p w:rsidR="00A643AC" w:rsidRPr="00E94080" w:rsidRDefault="00A643AC" w:rsidP="006A30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val="de-LU" w:eastAsia="ru-RU"/>
              </w:rPr>
              <w:t>E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val="de-LU" w:eastAsia="ru-RU"/>
              </w:rPr>
              <w:t>mail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  <w:r w:rsidRPr="00E94080">
              <w:rPr>
                <w:rFonts w:ascii="Courier New" w:eastAsia="Times New Roman" w:hAnsi="Courier New" w:cs="Courier New"/>
                <w:sz w:val="27"/>
                <w:szCs w:val="27"/>
                <w:lang w:eastAsia="ru-RU"/>
              </w:rPr>
              <w:t xml:space="preserve"> </w:t>
            </w:r>
            <w:hyperlink r:id="rId7" w:history="1"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de-LU" w:eastAsia="ru-RU"/>
                </w:rPr>
                <w:t>adm</w:t>
              </w:r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eastAsia="ru-RU"/>
                </w:rPr>
                <w:t>-</w:t>
              </w:r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de-LU" w:eastAsia="ru-RU"/>
                </w:rPr>
                <w:t>kumi</w:t>
              </w:r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eastAsia="ru-RU"/>
                </w:rPr>
                <w:t>@</w:t>
              </w:r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de-LU" w:eastAsia="ru-RU"/>
                </w:rPr>
                <w:t>yandex</w:t>
              </w:r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eastAsia="ru-RU"/>
                </w:rPr>
                <w:t>.</w:t>
              </w:r>
              <w:proofErr w:type="spellStart"/>
              <w:r w:rsidRPr="00E94080">
                <w:rPr>
                  <w:rFonts w:ascii="Times New Roman" w:eastAsia="Times New Roman" w:hAnsi="Times New Roman" w:cs="Times New Roman"/>
                  <w:color w:val="0000FF" w:themeColor="hyperlink"/>
                  <w:sz w:val="27"/>
                  <w:szCs w:val="27"/>
                  <w:u w:val="single"/>
                  <w:lang w:val="de-LU" w:eastAsia="ru-RU"/>
                </w:rPr>
                <w:t>ru</w:t>
              </w:r>
              <w:proofErr w:type="spellEnd"/>
            </w:hyperlink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646900, Омская </w:t>
            </w:r>
            <w:proofErr w:type="gramStart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л.,</w:t>
            </w:r>
            <w:proofErr w:type="gramEnd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Калачинск, </w:t>
            </w:r>
            <w:r w:rsidR="00595549"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л. </w:t>
            </w:r>
            <w:proofErr w:type="gramStart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ская</w:t>
            </w:r>
            <w:proofErr w:type="gramEnd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8, </w:t>
            </w:r>
            <w:proofErr w:type="spellStart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б</w:t>
            </w:r>
            <w:proofErr w:type="spellEnd"/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 49 тел/факс 8-38155-23-053</w:t>
            </w:r>
          </w:p>
        </w:tc>
      </w:tr>
      <w:tr w:rsidR="00A643AC" w:rsidRPr="00E94080" w:rsidTr="00595549">
        <w:tc>
          <w:tcPr>
            <w:tcW w:w="9571" w:type="dxa"/>
          </w:tcPr>
          <w:p w:rsidR="00A643AC" w:rsidRPr="00E94080" w:rsidRDefault="00A643AC" w:rsidP="006A305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94080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  <w:t xml:space="preserve">9. Иная информация </w:t>
            </w:r>
            <w:r w:rsidRPr="00E9408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</w:t>
            </w:r>
          </w:p>
        </w:tc>
      </w:tr>
      <w:tr w:rsidR="006A305A" w:rsidRPr="00DA3E88" w:rsidTr="00595549">
        <w:tc>
          <w:tcPr>
            <w:tcW w:w="9571" w:type="dxa"/>
          </w:tcPr>
          <w:p w:rsidR="006A305A" w:rsidRPr="00DA3E88" w:rsidRDefault="006A305A" w:rsidP="00D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A643AC" w:rsidRPr="00DA3E88" w:rsidRDefault="00A643AC" w:rsidP="00A64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3AC" w:rsidRPr="00FE1FE1" w:rsidRDefault="00A643AC" w:rsidP="00A643AC">
      <w:pPr>
        <w:rPr>
          <w:rFonts w:ascii="Times New Roman" w:hAnsi="Times New Roman" w:cs="Times New Roman"/>
          <w:sz w:val="28"/>
          <w:szCs w:val="28"/>
        </w:rPr>
      </w:pPr>
    </w:p>
    <w:p w:rsidR="00A643AC" w:rsidRPr="00FE1FE1" w:rsidRDefault="00A643AC" w:rsidP="00A548FB">
      <w:pPr>
        <w:rPr>
          <w:rFonts w:ascii="Times New Roman" w:hAnsi="Times New Roman" w:cs="Times New Roman"/>
          <w:sz w:val="28"/>
          <w:szCs w:val="28"/>
        </w:rPr>
      </w:pPr>
    </w:p>
    <w:sectPr w:rsidR="00A643AC" w:rsidRPr="00FE1FE1" w:rsidSect="00FE1FE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80FDB"/>
    <w:multiLevelType w:val="multilevel"/>
    <w:tmpl w:val="42C26FE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  <w:color w:val="auto"/>
      </w:rPr>
    </w:lvl>
  </w:abstractNum>
  <w:abstractNum w:abstractNumId="1">
    <w:nsid w:val="70CD27ED"/>
    <w:multiLevelType w:val="multilevel"/>
    <w:tmpl w:val="42C26FE6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5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71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A8"/>
    <w:rsid w:val="00093C9E"/>
    <w:rsid w:val="001837A8"/>
    <w:rsid w:val="001E3D0A"/>
    <w:rsid w:val="0023027E"/>
    <w:rsid w:val="00275E35"/>
    <w:rsid w:val="002C4F6B"/>
    <w:rsid w:val="002C6AC4"/>
    <w:rsid w:val="003B21FC"/>
    <w:rsid w:val="003D5BBA"/>
    <w:rsid w:val="004742DB"/>
    <w:rsid w:val="004F7CE8"/>
    <w:rsid w:val="00514DA8"/>
    <w:rsid w:val="00595549"/>
    <w:rsid w:val="006A305A"/>
    <w:rsid w:val="006D579C"/>
    <w:rsid w:val="007F726F"/>
    <w:rsid w:val="008F7BE7"/>
    <w:rsid w:val="0096567E"/>
    <w:rsid w:val="00A23498"/>
    <w:rsid w:val="00A548FB"/>
    <w:rsid w:val="00A643AC"/>
    <w:rsid w:val="00AE2638"/>
    <w:rsid w:val="00B064DD"/>
    <w:rsid w:val="00B861B2"/>
    <w:rsid w:val="00BC7DEC"/>
    <w:rsid w:val="00BE2234"/>
    <w:rsid w:val="00BE4395"/>
    <w:rsid w:val="00C90FED"/>
    <w:rsid w:val="00CC5A1E"/>
    <w:rsid w:val="00D84073"/>
    <w:rsid w:val="00D96FA0"/>
    <w:rsid w:val="00DD462E"/>
    <w:rsid w:val="00E83B24"/>
    <w:rsid w:val="00E94080"/>
    <w:rsid w:val="00EF7333"/>
    <w:rsid w:val="00FB1063"/>
    <w:rsid w:val="00FE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2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kum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0FA-43D6-46C9-A7F7-CAF2DF0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 И.В.</dc:creator>
  <cp:lastModifiedBy>Полюбина Л.Н.</cp:lastModifiedBy>
  <cp:revision>18</cp:revision>
  <cp:lastPrinted>2020-11-25T05:35:00Z</cp:lastPrinted>
  <dcterms:created xsi:type="dcterms:W3CDTF">2018-01-16T05:58:00Z</dcterms:created>
  <dcterms:modified xsi:type="dcterms:W3CDTF">2024-05-23T06:27:00Z</dcterms:modified>
</cp:coreProperties>
</file>